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FABE6" w14:textId="77777777" w:rsidR="004A3EDB" w:rsidRPr="004A3EDB" w:rsidRDefault="004A3EDB" w:rsidP="004A3ED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Cs/>
          <w:kern w:val="3"/>
          <w:sz w:val="20"/>
          <w:szCs w:val="20"/>
          <w:lang w:eastAsia="pl-PL"/>
        </w:rPr>
      </w:pPr>
      <w:bookmarkStart w:id="0" w:name="_Hlk2845236"/>
      <w:r w:rsidRPr="004A3EDB">
        <w:rPr>
          <w:rFonts w:ascii="Times New Roman" w:eastAsia="Lucida Sans Unicode" w:hAnsi="Times New Roman" w:cs="Tahoma"/>
          <w:bCs/>
          <w:kern w:val="3"/>
          <w:sz w:val="20"/>
          <w:szCs w:val="20"/>
          <w:lang w:eastAsia="pl-PL"/>
        </w:rPr>
        <w:t>Załącznik</w:t>
      </w:r>
      <w:r>
        <w:rPr>
          <w:rFonts w:ascii="Times New Roman" w:eastAsia="Lucida Sans Unicode" w:hAnsi="Times New Roman" w:cs="Tahoma"/>
          <w:bCs/>
          <w:kern w:val="3"/>
          <w:sz w:val="20"/>
          <w:szCs w:val="20"/>
          <w:lang w:eastAsia="pl-PL"/>
        </w:rPr>
        <w:t xml:space="preserve"> nr 4 do Re</w:t>
      </w:r>
      <w:r w:rsidRPr="004A3EDB">
        <w:rPr>
          <w:rFonts w:ascii="Times New Roman" w:eastAsia="Lucida Sans Unicode" w:hAnsi="Times New Roman" w:cs="Tahoma"/>
          <w:bCs/>
          <w:kern w:val="3"/>
          <w:sz w:val="20"/>
          <w:szCs w:val="20"/>
          <w:lang w:eastAsia="pl-PL"/>
        </w:rPr>
        <w:t>gulaminu rekrutacji i uczestnictwa</w:t>
      </w:r>
      <w:r>
        <w:rPr>
          <w:rFonts w:ascii="Times New Roman" w:eastAsia="Lucida Sans Unicode" w:hAnsi="Times New Roman" w:cs="Tahoma"/>
          <w:bCs/>
          <w:kern w:val="3"/>
          <w:sz w:val="20"/>
          <w:szCs w:val="20"/>
          <w:lang w:eastAsia="pl-PL"/>
        </w:rPr>
        <w:t xml:space="preserve"> </w:t>
      </w:r>
      <w:r w:rsidRPr="004A3EDB">
        <w:rPr>
          <w:rFonts w:ascii="Times New Roman" w:eastAsia="Lucida Sans Unicode" w:hAnsi="Times New Roman" w:cs="Tahoma"/>
          <w:bCs/>
          <w:kern w:val="3"/>
          <w:sz w:val="20"/>
          <w:szCs w:val="20"/>
          <w:lang w:eastAsia="pl-PL"/>
        </w:rPr>
        <w:t>w projekcie „świętokrzyskie dla Ukrainy”</w:t>
      </w:r>
      <w:r>
        <w:rPr>
          <w:rFonts w:ascii="Times New Roman" w:eastAsia="Lucida Sans Unicode" w:hAnsi="Times New Roman" w:cs="Tahoma"/>
          <w:bCs/>
          <w:kern w:val="3"/>
          <w:sz w:val="20"/>
          <w:szCs w:val="20"/>
          <w:lang w:eastAsia="pl-PL"/>
        </w:rPr>
        <w:t>.</w:t>
      </w:r>
    </w:p>
    <w:p w14:paraId="7CA28A64" w14:textId="77777777" w:rsidR="009D2996" w:rsidRDefault="009B601D" w:rsidP="001C39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pl-PL"/>
        </w:rPr>
        <w:t xml:space="preserve">PLAN </w:t>
      </w:r>
      <w:r w:rsidR="00F641E8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pl-PL"/>
        </w:rPr>
        <w:t xml:space="preserve">ŚCIEŻKI </w:t>
      </w: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pl-PL"/>
        </w:rPr>
        <w:t>INTEGRACJI</w:t>
      </w:r>
      <w:r w:rsidR="0049507F">
        <w:rPr>
          <w:rFonts w:ascii="Times New Roman" w:eastAsia="Lucida Sans Unicode" w:hAnsi="Times New Roman" w:cs="Tahoma"/>
          <w:b/>
          <w:bCs/>
          <w:kern w:val="3"/>
          <w:sz w:val="28"/>
          <w:szCs w:val="28"/>
          <w:lang w:eastAsia="pl-PL"/>
        </w:rPr>
        <w:t xml:space="preserve"> UCZESTNIKA</w:t>
      </w:r>
    </w:p>
    <w:p w14:paraId="02A4177E" w14:textId="77777777" w:rsidR="00F641E8" w:rsidRPr="00F641E8" w:rsidRDefault="00F641E8" w:rsidP="00E715AB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F641E8">
        <w:rPr>
          <w:rFonts w:ascii="Times New Roman" w:hAnsi="Times New Roman"/>
          <w:b/>
          <w:color w:val="000000"/>
          <w:sz w:val="24"/>
          <w:szCs w:val="24"/>
          <w:lang w:eastAsia="ar-SA"/>
        </w:rPr>
        <w:t>projektu „Świętokrzyskie dla Ukrainy”</w:t>
      </w:r>
    </w:p>
    <w:p w14:paraId="6C25E54F" w14:textId="77777777" w:rsidR="00F641E8" w:rsidRPr="00F641E8" w:rsidRDefault="00F641E8" w:rsidP="00F641E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  <w:r w:rsidRPr="00F641E8">
        <w:rPr>
          <w:rFonts w:ascii="Times New Roman" w:hAnsi="Times New Roman"/>
          <w:b/>
          <w:color w:val="000000"/>
          <w:sz w:val="24"/>
          <w:szCs w:val="24"/>
          <w:lang w:eastAsia="ar-SA"/>
        </w:rPr>
        <w:t>w ramach Osi Priorytetowej 9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-</w:t>
      </w:r>
      <w:r w:rsidRPr="00F641E8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Włączenie społeczne i walka z ubóstwem, Działania 9.1 Aktywna integracja zwiększająca szanse na zatrudnienie Regionalnego Programu Operacyjnego Województwa Świętokrzyskiego</w:t>
      </w:r>
      <w:r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na </w:t>
      </w:r>
      <w:r w:rsidRPr="00F641E8">
        <w:rPr>
          <w:rFonts w:ascii="Times New Roman" w:hAnsi="Times New Roman"/>
          <w:b/>
          <w:color w:val="000000"/>
          <w:sz w:val="24"/>
          <w:szCs w:val="24"/>
          <w:lang w:eastAsia="ar-SA"/>
        </w:rPr>
        <w:t>lata 2014-2020.</w:t>
      </w:r>
    </w:p>
    <w:p w14:paraId="04DAEBCF" w14:textId="77777777" w:rsidR="003277E1" w:rsidRDefault="003277E1" w:rsidP="003277E1">
      <w:pPr>
        <w:suppressAutoHyphens/>
        <w:autoSpaceDE w:val="0"/>
        <w:spacing w:after="0" w:line="240" w:lineRule="auto"/>
        <w:ind w:right="283" w:firstLine="708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5D95222A" w14:textId="77777777" w:rsidR="003277E1" w:rsidRPr="003277E1" w:rsidRDefault="003277E1" w:rsidP="003277E1">
      <w:pPr>
        <w:suppressAutoHyphens/>
        <w:autoSpaceDE w:val="0"/>
        <w:spacing w:after="0" w:line="240" w:lineRule="auto"/>
        <w:ind w:right="283" w:firstLine="708"/>
        <w:rPr>
          <w:rFonts w:ascii="Times New Roman" w:hAnsi="Times New Roman"/>
          <w:b/>
          <w:color w:val="000000"/>
          <w:sz w:val="24"/>
          <w:szCs w:val="24"/>
          <w:lang w:eastAsia="ar-SA"/>
        </w:rPr>
      </w:pPr>
    </w:p>
    <w:p w14:paraId="3D4C876A" w14:textId="77777777" w:rsidR="003277E1" w:rsidRPr="00E97BA8" w:rsidRDefault="003277E1" w:rsidP="003277E1">
      <w:pPr>
        <w:tabs>
          <w:tab w:val="center" w:pos="5032"/>
        </w:tabs>
        <w:suppressAutoHyphens/>
        <w:autoSpaceDE w:val="0"/>
        <w:spacing w:after="0" w:line="240" w:lineRule="auto"/>
        <w:ind w:right="283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277E1">
        <w:rPr>
          <w:rFonts w:ascii="Times New Roman" w:hAnsi="Times New Roman"/>
          <w:b/>
          <w:color w:val="000000"/>
          <w:sz w:val="24"/>
          <w:szCs w:val="24"/>
          <w:lang w:eastAsia="ar-SA"/>
        </w:rPr>
        <w:t>Numer ewidencyjny</w:t>
      </w:r>
      <w:r w:rsidR="00832DB8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uczestnika</w:t>
      </w:r>
      <w:r w:rsidRPr="003277E1">
        <w:rPr>
          <w:rFonts w:ascii="Times New Roman" w:hAnsi="Times New Roman"/>
          <w:b/>
          <w:color w:val="000000"/>
          <w:sz w:val="24"/>
          <w:szCs w:val="24"/>
          <w:lang w:eastAsia="ar-SA"/>
        </w:rPr>
        <w:t xml:space="preserve"> </w:t>
      </w:r>
      <w:r w:rsidRPr="00E97BA8">
        <w:rPr>
          <w:rFonts w:ascii="Times New Roman" w:hAnsi="Times New Roman"/>
          <w:b/>
          <w:color w:val="000000"/>
          <w:sz w:val="24"/>
          <w:szCs w:val="24"/>
          <w:lang w:eastAsia="ar-SA"/>
        </w:rPr>
        <w:t>……/……</w:t>
      </w:r>
      <w:r w:rsidR="00832DB8">
        <w:rPr>
          <w:rFonts w:ascii="Times New Roman" w:hAnsi="Times New Roman"/>
          <w:b/>
          <w:color w:val="000000"/>
          <w:sz w:val="24"/>
          <w:szCs w:val="24"/>
          <w:lang w:eastAsia="ar-SA"/>
        </w:rPr>
        <w:t>…</w:t>
      </w:r>
      <w:r w:rsidRPr="00E97BA8">
        <w:rPr>
          <w:rFonts w:ascii="Times New Roman" w:hAnsi="Times New Roman"/>
          <w:b/>
          <w:color w:val="000000"/>
          <w:sz w:val="24"/>
          <w:szCs w:val="24"/>
          <w:lang w:eastAsia="ar-SA"/>
        </w:rPr>
        <w:t>….../2022</w:t>
      </w:r>
      <w:r w:rsidRPr="00E97BA8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</w:t>
      </w:r>
      <w:r w:rsidRPr="00E97BA8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="00A302E3">
        <w:rPr>
          <w:rFonts w:ascii="Times New Roman" w:hAnsi="Times New Roman"/>
          <w:color w:val="000000"/>
          <w:sz w:val="24"/>
          <w:szCs w:val="24"/>
          <w:lang w:eastAsia="ar-SA"/>
        </w:rPr>
        <w:t>(</w:t>
      </w:r>
      <w:r w:rsidR="00A302E3" w:rsidRPr="00A302E3">
        <w:rPr>
          <w:rFonts w:ascii="Times New Roman" w:hAnsi="Times New Roman"/>
          <w:color w:val="000000"/>
          <w:sz w:val="20"/>
          <w:szCs w:val="20"/>
          <w:lang w:eastAsia="ar-SA"/>
        </w:rPr>
        <w:t>zgodny z</w:t>
      </w:r>
      <w:r w:rsidR="00A302E3">
        <w:rPr>
          <w:rFonts w:ascii="Times New Roman" w:hAnsi="Times New Roman"/>
          <w:color w:val="000000"/>
          <w:sz w:val="20"/>
          <w:szCs w:val="20"/>
          <w:lang w:eastAsia="ar-SA"/>
        </w:rPr>
        <w:t xml:space="preserve"> formularzem </w:t>
      </w:r>
      <w:r w:rsidR="001F451D">
        <w:rPr>
          <w:rFonts w:ascii="Times New Roman" w:hAnsi="Times New Roman"/>
          <w:color w:val="000000"/>
          <w:sz w:val="20"/>
          <w:szCs w:val="20"/>
          <w:lang w:eastAsia="ar-SA"/>
        </w:rPr>
        <w:t>„</w:t>
      </w:r>
      <w:r w:rsidR="00A302E3">
        <w:rPr>
          <w:rFonts w:ascii="Times New Roman" w:hAnsi="Times New Roman"/>
          <w:color w:val="000000"/>
          <w:sz w:val="20"/>
          <w:szCs w:val="20"/>
          <w:lang w:eastAsia="ar-SA"/>
        </w:rPr>
        <w:t>Dane uczestnika otrzymującego wsparcie…</w:t>
      </w:r>
      <w:r w:rsidR="001F451D">
        <w:rPr>
          <w:rFonts w:ascii="Times New Roman" w:hAnsi="Times New Roman"/>
          <w:color w:val="000000"/>
          <w:sz w:val="20"/>
          <w:szCs w:val="20"/>
          <w:lang w:eastAsia="ar-SA"/>
        </w:rPr>
        <w:t>”</w:t>
      </w:r>
      <w:r w:rsidR="00A302E3">
        <w:rPr>
          <w:rFonts w:ascii="Times New Roman" w:hAnsi="Times New Roman"/>
          <w:color w:val="000000"/>
          <w:sz w:val="20"/>
          <w:szCs w:val="20"/>
          <w:lang w:eastAsia="ar-SA"/>
        </w:rPr>
        <w:t>)</w:t>
      </w:r>
      <w:r w:rsidR="00A302E3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    </w:t>
      </w:r>
      <w:r w:rsidR="00A302E3" w:rsidRPr="00A302E3">
        <w:rPr>
          <w:rFonts w:ascii="Times New Roman" w:hAnsi="Times New Roman"/>
          <w:color w:val="000000"/>
          <w:sz w:val="24"/>
          <w:szCs w:val="24"/>
          <w:vertAlign w:val="superscript"/>
          <w:lang w:eastAsia="ar-SA"/>
        </w:rPr>
        <w:t>cyfra/nazwa powiatu</w:t>
      </w:r>
    </w:p>
    <w:p w14:paraId="3BF3C566" w14:textId="77777777" w:rsidR="00213900" w:rsidRPr="000D05CC" w:rsidRDefault="003277E1" w:rsidP="000D05CC">
      <w:pPr>
        <w:tabs>
          <w:tab w:val="center" w:pos="5032"/>
        </w:tabs>
        <w:suppressAutoHyphens/>
        <w:autoSpaceDE w:val="0"/>
        <w:spacing w:after="0" w:line="240" w:lineRule="auto"/>
        <w:ind w:right="283"/>
        <w:rPr>
          <w:rFonts w:ascii="Times New Roman" w:hAnsi="Times New Roman"/>
          <w:color w:val="000000"/>
          <w:sz w:val="24"/>
          <w:szCs w:val="24"/>
          <w:vertAlign w:val="superscript"/>
          <w:lang w:eastAsia="ar-SA"/>
        </w:rPr>
      </w:pPr>
      <w:r w:rsidRPr="00E97BA8">
        <w:rPr>
          <w:rFonts w:ascii="Times New Roman" w:hAnsi="Times New Roman"/>
          <w:color w:val="000000"/>
          <w:sz w:val="24"/>
          <w:szCs w:val="24"/>
          <w:vertAlign w:val="superscript"/>
          <w:lang w:eastAsia="ar-SA"/>
        </w:rPr>
        <w:t xml:space="preserve">                                                           </w:t>
      </w:r>
      <w:r w:rsidR="00832DB8">
        <w:rPr>
          <w:rFonts w:ascii="Times New Roman" w:hAnsi="Times New Roman"/>
          <w:color w:val="000000"/>
          <w:sz w:val="24"/>
          <w:szCs w:val="24"/>
          <w:vertAlign w:val="superscript"/>
          <w:lang w:eastAsia="ar-SA"/>
        </w:rPr>
        <w:t xml:space="preserve">                        </w:t>
      </w:r>
      <w:r w:rsidRPr="00E97BA8">
        <w:rPr>
          <w:rFonts w:ascii="Times New Roman" w:hAnsi="Times New Roman"/>
          <w:color w:val="000000"/>
          <w:sz w:val="24"/>
          <w:szCs w:val="24"/>
          <w:vertAlign w:val="superscript"/>
          <w:lang w:eastAsia="ar-SA"/>
        </w:rPr>
        <w:t xml:space="preserve"> </w:t>
      </w:r>
    </w:p>
    <w:p w14:paraId="11E8B65F" w14:textId="77777777" w:rsidR="00213900" w:rsidRPr="003277E1" w:rsidRDefault="00213900" w:rsidP="00E136AD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3277E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 xml:space="preserve">Dane </w:t>
      </w:r>
      <w:r w:rsidR="001C39E1" w:rsidRPr="003277E1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uczestnika projektu:</w:t>
      </w:r>
    </w:p>
    <w:p w14:paraId="27A90599" w14:textId="77777777" w:rsidR="00626605" w:rsidRPr="00213900" w:rsidRDefault="00626605" w:rsidP="002139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</w:p>
    <w:p w14:paraId="1A488312" w14:textId="77777777" w:rsidR="007F3EB6" w:rsidRPr="00E97BA8" w:rsidRDefault="00E97BA8" w:rsidP="007F3EB6">
      <w:pPr>
        <w:spacing w:after="0" w:line="48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A8">
        <w:rPr>
          <w:rFonts w:ascii="Times New Roman" w:eastAsia="Times New Roman" w:hAnsi="Times New Roman"/>
          <w:sz w:val="24"/>
          <w:szCs w:val="24"/>
          <w:lang w:eastAsia="pl-PL"/>
        </w:rPr>
        <w:t>Imię</w:t>
      </w:r>
      <w:r w:rsidR="009D4C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E97BA8">
        <w:rPr>
          <w:rFonts w:ascii="Times New Roman" w:eastAsia="Times New Roman" w:hAnsi="Times New Roman"/>
          <w:sz w:val="24"/>
          <w:szCs w:val="24"/>
          <w:lang w:eastAsia="pl-PL"/>
        </w:rPr>
        <w:t xml:space="preserve">(imiona) </w:t>
      </w:r>
      <w:r w:rsidR="006A583B" w:rsidRPr="00E97BA8">
        <w:rPr>
          <w:rFonts w:ascii="Times New Roman" w:eastAsia="Times New Roman" w:hAnsi="Times New Roman"/>
          <w:sz w:val="24"/>
          <w:szCs w:val="24"/>
          <w:lang w:eastAsia="pl-PL"/>
        </w:rPr>
        <w:t>i Nazwisko</w:t>
      </w:r>
      <w:r w:rsidR="002C62FC" w:rsidRPr="00E97BA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7F3EB6" w:rsidRPr="00E97BA8">
        <w:rPr>
          <w:rFonts w:ascii="Times New Roman" w:eastAsia="Times New Roman" w:hAnsi="Times New Roman"/>
          <w:sz w:val="24"/>
          <w:szCs w:val="24"/>
          <w:lang w:eastAsia="pl-PL"/>
        </w:rPr>
        <w:t>_________</w:t>
      </w:r>
      <w:r w:rsidRPr="00E97BA8">
        <w:rPr>
          <w:rFonts w:ascii="Times New Roman" w:eastAsia="Times New Roman" w:hAnsi="Times New Roman"/>
          <w:sz w:val="24"/>
          <w:szCs w:val="24"/>
          <w:lang w:eastAsia="pl-PL"/>
        </w:rPr>
        <w:t>__________________________</w:t>
      </w:r>
      <w:r w:rsidR="007F3EB6" w:rsidRPr="00E97BA8">
        <w:rPr>
          <w:rFonts w:ascii="Times New Roman" w:eastAsia="Times New Roman" w:hAnsi="Times New Roman"/>
          <w:sz w:val="24"/>
          <w:szCs w:val="24"/>
          <w:lang w:eastAsia="pl-PL"/>
        </w:rPr>
        <w:t xml:space="preserve">________________     </w:t>
      </w:r>
    </w:p>
    <w:p w14:paraId="6AD8FDC3" w14:textId="77777777" w:rsidR="00E715AB" w:rsidRPr="00E97BA8" w:rsidRDefault="002C62FC" w:rsidP="007F3EB6">
      <w:pPr>
        <w:spacing w:after="0" w:line="48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A8">
        <w:rPr>
          <w:rFonts w:ascii="Times New Roman" w:eastAsia="Times New Roman" w:hAnsi="Times New Roman"/>
          <w:sz w:val="24"/>
          <w:szCs w:val="24"/>
          <w:lang w:eastAsia="pl-PL"/>
        </w:rPr>
        <w:t>PESEL:</w:t>
      </w:r>
      <w:r w:rsidR="00E715AB" w:rsidRPr="00E97BA8">
        <w:rPr>
          <w:rFonts w:ascii="Times New Roman" w:eastAsia="Times New Roman" w:hAnsi="Times New Roman"/>
          <w:sz w:val="24"/>
          <w:szCs w:val="24"/>
          <w:lang w:eastAsia="pl-PL"/>
        </w:rPr>
        <w:t xml:space="preserve">_________________________  </w:t>
      </w:r>
    </w:p>
    <w:p w14:paraId="218C12D5" w14:textId="77777777" w:rsidR="00213900" w:rsidRPr="00E97BA8" w:rsidRDefault="003277E1" w:rsidP="007F3EB6">
      <w:pPr>
        <w:spacing w:after="0" w:line="48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A8">
        <w:rPr>
          <w:rFonts w:ascii="Times New Roman" w:eastAsia="Times New Roman" w:hAnsi="Times New Roman"/>
          <w:sz w:val="24"/>
          <w:szCs w:val="24"/>
          <w:lang w:eastAsia="pl-PL"/>
        </w:rPr>
        <w:t>Adres pobytu</w:t>
      </w:r>
      <w:r w:rsidR="002C62FC" w:rsidRPr="00E97BA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E715AB" w:rsidRPr="00E97BA8">
        <w:rPr>
          <w:rFonts w:ascii="Times New Roman" w:eastAsia="Times New Roman" w:hAnsi="Times New Roman"/>
          <w:sz w:val="24"/>
          <w:szCs w:val="24"/>
          <w:lang w:eastAsia="pl-PL"/>
        </w:rPr>
        <w:t>______________________</w:t>
      </w:r>
      <w:r w:rsidR="00213900" w:rsidRPr="00E97BA8">
        <w:rPr>
          <w:rFonts w:ascii="Times New Roman" w:eastAsia="Times New Roman" w:hAnsi="Times New Roman"/>
          <w:sz w:val="24"/>
          <w:szCs w:val="24"/>
          <w:lang w:eastAsia="pl-PL"/>
        </w:rPr>
        <w:t xml:space="preserve">______________________________________    </w:t>
      </w:r>
    </w:p>
    <w:p w14:paraId="15BB4BED" w14:textId="77777777" w:rsidR="00E43D4B" w:rsidRPr="00E97BA8" w:rsidRDefault="007F3EB6" w:rsidP="00213900">
      <w:pPr>
        <w:spacing w:after="0" w:line="480" w:lineRule="exact"/>
        <w:rPr>
          <w:rFonts w:ascii="Times New Roman" w:eastAsia="Times New Roman" w:hAnsi="Times New Roman"/>
          <w:sz w:val="24"/>
          <w:szCs w:val="24"/>
          <w:lang w:eastAsia="pl-PL"/>
        </w:rPr>
      </w:pPr>
      <w:r w:rsidRPr="00E97BA8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E715AB" w:rsidRPr="00E97BA8">
        <w:rPr>
          <w:rFonts w:ascii="Times New Roman" w:eastAsia="Times New Roman" w:hAnsi="Times New Roman"/>
          <w:sz w:val="24"/>
          <w:szCs w:val="24"/>
          <w:lang w:eastAsia="pl-PL"/>
        </w:rPr>
        <w:t>elefon</w:t>
      </w:r>
      <w:r w:rsidR="002C62FC" w:rsidRPr="00E97BA8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E715AB" w:rsidRPr="00E97BA8">
        <w:rPr>
          <w:rFonts w:ascii="Times New Roman" w:eastAsia="Times New Roman" w:hAnsi="Times New Roman"/>
          <w:sz w:val="24"/>
          <w:szCs w:val="24"/>
          <w:lang w:eastAsia="pl-PL"/>
        </w:rPr>
        <w:t>________________</w:t>
      </w:r>
      <w:r w:rsidR="00104485">
        <w:rPr>
          <w:rFonts w:ascii="Times New Roman" w:eastAsia="Times New Roman" w:hAnsi="Times New Roman"/>
          <w:sz w:val="24"/>
          <w:szCs w:val="24"/>
          <w:lang w:eastAsia="pl-PL"/>
        </w:rPr>
        <w:t>____</w:t>
      </w:r>
      <w:r w:rsidR="00E715AB" w:rsidRPr="00E97BA8">
        <w:rPr>
          <w:rFonts w:ascii="Times New Roman" w:eastAsia="Times New Roman" w:hAnsi="Times New Roman"/>
          <w:sz w:val="24"/>
          <w:szCs w:val="24"/>
          <w:lang w:eastAsia="pl-PL"/>
        </w:rPr>
        <w:t>____</w:t>
      </w:r>
      <w:r w:rsidRPr="00E97BA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D5C6EB5" w14:textId="77777777" w:rsidR="009D2996" w:rsidRPr="007F7447" w:rsidRDefault="009D2996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</w:t>
      </w:r>
    </w:p>
    <w:p w14:paraId="6E0FE4A7" w14:textId="77777777" w:rsidR="00444002" w:rsidRDefault="004C232E" w:rsidP="004C232E">
      <w:pPr>
        <w:widowControl w:val="0"/>
        <w:numPr>
          <w:ilvl w:val="0"/>
          <w:numId w:val="24"/>
        </w:numPr>
        <w:suppressAutoHyphens/>
        <w:autoSpaceDN w:val="0"/>
        <w:spacing w:after="240"/>
        <w:ind w:left="425" w:hanging="425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Dane instytucji, w której Uczestnik otrzymuje wsparcie</w:t>
      </w:r>
    </w:p>
    <w:p w14:paraId="72C3BEC5" w14:textId="77777777" w:rsidR="004C232E" w:rsidRPr="004C232E" w:rsidRDefault="004C232E" w:rsidP="004C232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</w:pPr>
      <w:r w:rsidRPr="004C232E"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>Nazwa: _______________________________________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>__________</w:t>
      </w:r>
      <w:r w:rsidRPr="004C232E"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>____________</w:t>
      </w:r>
    </w:p>
    <w:p w14:paraId="5A7A7F2E" w14:textId="77777777" w:rsidR="004C232E" w:rsidRDefault="004C232E" w:rsidP="004C232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4C232E"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>Adres:</w:t>
      </w:r>
      <w:r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 xml:space="preserve"> ______________________________________________________________</w:t>
      </w:r>
    </w:p>
    <w:p w14:paraId="286DEC0B" w14:textId="77777777" w:rsidR="004C232E" w:rsidRDefault="004C232E" w:rsidP="004C232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4C232E">
        <w:rPr>
          <w:rFonts w:ascii="Times New Roman" w:eastAsia="Lucida Sans Unicode" w:hAnsi="Times New Roman" w:cs="Tahoma"/>
          <w:bCs/>
          <w:kern w:val="3"/>
          <w:sz w:val="24"/>
          <w:szCs w:val="24"/>
          <w:lang w:eastAsia="pl-PL"/>
        </w:rPr>
        <w:t>Osoba wyznaczająca ścieżkę integracji:</w:t>
      </w:r>
      <w:r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 xml:space="preserve"> ___________________________________</w:t>
      </w:r>
    </w:p>
    <w:p w14:paraId="1C051DCB" w14:textId="77777777" w:rsidR="004C232E" w:rsidRPr="004C232E" w:rsidRDefault="004C232E" w:rsidP="004C232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</w:p>
    <w:p w14:paraId="0B54A647" w14:textId="77777777" w:rsidR="00E43D4B" w:rsidRDefault="009B601D" w:rsidP="00E43D4B">
      <w:pPr>
        <w:widowControl w:val="0"/>
        <w:numPr>
          <w:ilvl w:val="0"/>
          <w:numId w:val="24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E43D4B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Diagnoza sytuacji problemowej</w:t>
      </w:r>
      <w:r w:rsidR="00E97BA8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 xml:space="preserve"> uczestnika</w:t>
      </w:r>
      <w:r w:rsidR="009D2996"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:</w:t>
      </w:r>
    </w:p>
    <w:p w14:paraId="497BA7BE" w14:textId="77777777" w:rsidR="009D2996" w:rsidRPr="007F7447" w:rsidRDefault="008036E6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</w:t>
      </w:r>
      <w:r w:rsidR="007525C5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</w:t>
      </w:r>
      <w:r w:rsidR="00E43D4B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</w:t>
      </w:r>
      <w:r w:rsidR="007525C5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</w:t>
      </w:r>
      <w:r w:rsidR="005B49C8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</w:t>
      </w:r>
    </w:p>
    <w:p w14:paraId="27DEF579" w14:textId="77777777" w:rsidR="009D2996" w:rsidRDefault="008036E6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</w:t>
      </w:r>
      <w:r w:rsidR="007525C5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</w:t>
      </w:r>
      <w:r w:rsidR="00F7456E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</w:t>
      </w:r>
    </w:p>
    <w:p w14:paraId="2F7BE771" w14:textId="77777777" w:rsidR="00F7456E" w:rsidRPr="007F7447" w:rsidRDefault="00F7456E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</w:t>
      </w: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</w:t>
      </w:r>
    </w:p>
    <w:p w14:paraId="3F6AB4A4" w14:textId="77777777" w:rsidR="00F7456E" w:rsidRDefault="00F7456E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</w:t>
      </w: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</w:t>
      </w:r>
    </w:p>
    <w:p w14:paraId="7BA0C234" w14:textId="77777777" w:rsidR="00DE5FEF" w:rsidRPr="007F7447" w:rsidRDefault="00DE5FEF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614741CB" w14:textId="77777777" w:rsidR="00E43D4B" w:rsidRPr="00E43D4B" w:rsidRDefault="009B601D" w:rsidP="002C62FC">
      <w:pPr>
        <w:widowControl w:val="0"/>
        <w:numPr>
          <w:ilvl w:val="0"/>
          <w:numId w:val="29"/>
        </w:numPr>
        <w:suppressAutoHyphens/>
        <w:autoSpaceDN w:val="0"/>
        <w:spacing w:after="0"/>
        <w:ind w:left="284" w:hanging="218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E43D4B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Zasoby/potencjał</w:t>
      </w:r>
      <w:r w:rsidR="006D7CC4" w:rsidRPr="00E43D4B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 xml:space="preserve">: </w:t>
      </w:r>
    </w:p>
    <w:p w14:paraId="05B40129" w14:textId="77777777" w:rsidR="008036E6" w:rsidRPr="00F7456E" w:rsidRDefault="006D7CC4" w:rsidP="00E97BA8">
      <w:pPr>
        <w:widowControl w:val="0"/>
        <w:suppressAutoHyphens/>
        <w:autoSpaceDN w:val="0"/>
        <w:spacing w:after="0" w:line="360" w:lineRule="auto"/>
        <w:ind w:left="66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</w:t>
      </w:r>
      <w:r w:rsidR="00E43D4B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</w:t>
      </w: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</w:t>
      </w:r>
      <w:r w:rsidR="005B49C8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</w:t>
      </w:r>
    </w:p>
    <w:p w14:paraId="659D3166" w14:textId="77777777" w:rsidR="008036E6" w:rsidRDefault="008036E6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____</w:t>
      </w:r>
      <w:r w:rsidR="007525C5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</w:t>
      </w:r>
    </w:p>
    <w:p w14:paraId="5A7CF609" w14:textId="77777777" w:rsidR="00F7456E" w:rsidRDefault="00E708BE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__________________</w:t>
      </w:r>
      <w:r w:rsidR="00F7456E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</w:t>
      </w:r>
      <w:r w:rsidR="00F7456E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br/>
      </w:r>
      <w:r w:rsidR="00F7456E"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</w:t>
      </w:r>
      <w:r w:rsidR="00F7456E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</w:t>
      </w:r>
    </w:p>
    <w:p w14:paraId="06F7AB43" w14:textId="77777777" w:rsidR="00DE5FEF" w:rsidRPr="007F7447" w:rsidRDefault="00DE5FEF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6671E3B5" w14:textId="77777777" w:rsidR="00E43D4B" w:rsidRPr="00E43D4B" w:rsidRDefault="009B601D" w:rsidP="002C62FC">
      <w:pPr>
        <w:widowControl w:val="0"/>
        <w:numPr>
          <w:ilvl w:val="0"/>
          <w:numId w:val="29"/>
        </w:numPr>
        <w:suppressAutoHyphens/>
        <w:autoSpaceDN w:val="0"/>
        <w:spacing w:after="0"/>
        <w:ind w:left="284" w:hanging="284"/>
        <w:jc w:val="both"/>
        <w:textAlignment w:val="baseline"/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</w:pPr>
      <w:r w:rsidRPr="00E43D4B"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  <w:t>Predyspozycje</w:t>
      </w:r>
      <w:r w:rsidR="005B49C8" w:rsidRPr="00E43D4B"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  <w:t xml:space="preserve"> (umiejętności i doświadczenie zawodowe)</w:t>
      </w:r>
      <w:r w:rsidR="002C62FC" w:rsidRPr="00E43D4B"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  <w:t>:</w:t>
      </w:r>
    </w:p>
    <w:p w14:paraId="3A3983B3" w14:textId="77777777" w:rsidR="009D2996" w:rsidRPr="007F7447" w:rsidRDefault="007525C5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</w:t>
      </w:r>
      <w:r w:rsidR="009B601D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</w:t>
      </w:r>
      <w:r w:rsidR="00E43D4B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____________</w:t>
      </w:r>
      <w:r w:rsidR="009B601D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</w:t>
      </w:r>
      <w:r w:rsidR="00F7456E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</w:t>
      </w:r>
    </w:p>
    <w:p w14:paraId="4B7E47EA" w14:textId="77777777" w:rsidR="008036E6" w:rsidRPr="007F7447" w:rsidRDefault="009B601D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4699A656" w14:textId="77777777" w:rsidR="004C232E" w:rsidRPr="00F7456E" w:rsidRDefault="008036E6" w:rsidP="00E97BA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  <w:r w:rsidRPr="007F7447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____________________________________</w:t>
      </w:r>
      <w:r w:rsidR="007525C5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</w:t>
      </w:r>
      <w:r w:rsidR="005B49C8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</w:t>
      </w:r>
      <w:r w:rsidR="00F7456E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br/>
      </w:r>
      <w:r w:rsidR="00F7456E" w:rsidRPr="007F7447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____________________________________________________</w:t>
      </w:r>
      <w:r w:rsidR="00F7456E"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  <w:t>___________________</w:t>
      </w:r>
    </w:p>
    <w:p w14:paraId="0F8F1247" w14:textId="77777777" w:rsidR="002C62FC" w:rsidRPr="00E43D4B" w:rsidRDefault="009B601D" w:rsidP="002C62FC">
      <w:pPr>
        <w:widowControl w:val="0"/>
        <w:numPr>
          <w:ilvl w:val="0"/>
          <w:numId w:val="29"/>
        </w:numPr>
        <w:suppressAutoHyphens/>
        <w:autoSpaceDN w:val="0"/>
        <w:spacing w:after="0"/>
        <w:ind w:left="426"/>
        <w:textAlignment w:val="baseline"/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</w:pPr>
      <w:r w:rsidRPr="00E43D4B"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  <w:lastRenderedPageBreak/>
        <w:t>Potrzeby</w:t>
      </w:r>
      <w:r w:rsidR="004F2871" w:rsidRPr="00E43D4B"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  <w:t>/deficyty</w:t>
      </w:r>
      <w:r w:rsidRPr="00E43D4B"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  <w:t>:</w:t>
      </w:r>
      <w:r w:rsidR="002C62FC" w:rsidRPr="00E43D4B">
        <w:rPr>
          <w:rFonts w:ascii="Times New Roman" w:eastAsia="Lucida Sans Unicode" w:hAnsi="Times New Roman" w:cs="Tahoma"/>
          <w:b/>
          <w:bCs/>
          <w:iCs/>
          <w:kern w:val="3"/>
          <w:sz w:val="24"/>
          <w:szCs w:val="24"/>
          <w:lang w:eastAsia="pl-PL"/>
        </w:rPr>
        <w:t xml:space="preserve"> </w:t>
      </w:r>
    </w:p>
    <w:p w14:paraId="7EBCE9E2" w14:textId="77777777" w:rsidR="0011081B" w:rsidRDefault="005C7E5D" w:rsidP="00E97BA8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</w:pPr>
      <w:r w:rsidRPr="009B601D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</w:t>
      </w:r>
      <w:r w:rsidR="004F2871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_____________</w:t>
      </w:r>
      <w:r w:rsidRPr="009B601D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</w:t>
      </w:r>
      <w:r w:rsidR="007525C5" w:rsidRPr="009B601D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</w:t>
      </w:r>
      <w:r w:rsidR="00F7456E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</w:t>
      </w:r>
      <w:r w:rsidRPr="004F2871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____________________________________</w:t>
      </w:r>
      <w:r w:rsidR="007525C5" w:rsidRPr="004F2871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</w:t>
      </w:r>
      <w:r w:rsidR="00F7456E" w:rsidRPr="004F2871">
        <w:rPr>
          <w:rFonts w:ascii="Times New Roman" w:eastAsia="Lucida Sans Unicode" w:hAnsi="Times New Roman" w:cs="Tahoma"/>
          <w:b/>
          <w:bCs/>
          <w:iCs/>
          <w:kern w:val="3"/>
          <w:sz w:val="20"/>
          <w:szCs w:val="20"/>
          <w:lang w:eastAsia="pl-PL"/>
        </w:rPr>
        <w:t>___________________________________________________________________________________________________________________________________________</w:t>
      </w:r>
    </w:p>
    <w:p w14:paraId="306576DE" w14:textId="77777777" w:rsidR="00E43D4B" w:rsidRPr="007F7447" w:rsidRDefault="00E43D4B" w:rsidP="008036E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bCs/>
          <w:kern w:val="3"/>
          <w:sz w:val="20"/>
          <w:szCs w:val="20"/>
          <w:lang w:eastAsia="pl-PL"/>
        </w:rPr>
      </w:pPr>
    </w:p>
    <w:p w14:paraId="3F8DEE8D" w14:textId="77777777" w:rsidR="002758ED" w:rsidRPr="00E43D4B" w:rsidRDefault="001E1760" w:rsidP="002C62FC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</w:pPr>
      <w:r w:rsidRPr="00E43D4B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Indywidualna ścieżka Integracji</w:t>
      </w:r>
      <w:r w:rsidR="00127457" w:rsidRPr="00E43D4B">
        <w:rPr>
          <w:rFonts w:ascii="Times New Roman" w:eastAsia="Lucida Sans Unicode" w:hAnsi="Times New Roman" w:cs="Tahoma"/>
          <w:b/>
          <w:bCs/>
          <w:kern w:val="3"/>
          <w:sz w:val="24"/>
          <w:szCs w:val="24"/>
          <w:lang w:eastAsia="pl-PL"/>
        </w:rPr>
        <w:t>:</w:t>
      </w:r>
    </w:p>
    <w:p w14:paraId="43057123" w14:textId="77777777" w:rsidR="009D2996" w:rsidRPr="007F7447" w:rsidRDefault="009D2996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tbl>
      <w:tblPr>
        <w:tblW w:w="991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417"/>
        <w:gridCol w:w="2681"/>
      </w:tblGrid>
      <w:tr w:rsidR="0031108C" w:rsidRPr="007F7447" w14:paraId="1B9CD2F7" w14:textId="77777777" w:rsidTr="0031108C">
        <w:trPr>
          <w:tblHeader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2245B" w14:textId="77777777" w:rsidR="0031108C" w:rsidRPr="007F7447" w:rsidRDefault="0031108C" w:rsidP="008036E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</w:pPr>
            <w:r w:rsidRPr="007F7447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  <w:shd w:val="clear" w:color="auto" w:fill="auto"/>
          </w:tcPr>
          <w:p w14:paraId="12C98C54" w14:textId="77777777" w:rsidR="0031108C" w:rsidRPr="007F7447" w:rsidRDefault="0031108C" w:rsidP="00B015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  <w:t>Planowane wsparcie</w:t>
            </w:r>
            <w:r w:rsidR="00D4229C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  <w:t xml:space="preserve"> uczestnika</w:t>
            </w:r>
            <w:r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  <w:t xml:space="preserve"> (zgodnie z projektem)</w:t>
            </w:r>
          </w:p>
          <w:p w14:paraId="5919411D" w14:textId="77777777" w:rsidR="0031108C" w:rsidRPr="00E43D4B" w:rsidRDefault="0031108C" w:rsidP="0012745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</w:pPr>
            <w:r w:rsidRPr="00E43D4B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3E421" w14:textId="77777777" w:rsidR="0031108C" w:rsidRPr="007F7447" w:rsidRDefault="0031108C" w:rsidP="008036E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</w:pPr>
            <w:r w:rsidRPr="007F7447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3A3BA" w14:textId="77777777" w:rsidR="0031108C" w:rsidRPr="007F7447" w:rsidRDefault="0031108C" w:rsidP="008036E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</w:pPr>
            <w:r w:rsidRPr="007F7447">
              <w:rPr>
                <w:rFonts w:ascii="Times New Roman" w:eastAsia="Lucida Sans Unicode" w:hAnsi="Times New Roman" w:cs="Tahoma"/>
                <w:b/>
                <w:kern w:val="3"/>
                <w:sz w:val="20"/>
                <w:szCs w:val="20"/>
                <w:lang w:eastAsia="pl-PL"/>
              </w:rPr>
              <w:t>Uwagi</w:t>
            </w:r>
          </w:p>
        </w:tc>
      </w:tr>
      <w:tr w:rsidR="0031108C" w:rsidRPr="00D024D8" w14:paraId="19950310" w14:textId="77777777" w:rsidTr="0031108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610A4" w14:textId="77777777" w:rsidR="0031108C" w:rsidRPr="00D024D8" w:rsidRDefault="0031108C" w:rsidP="005D3C4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1</w:t>
            </w:r>
            <w:r w:rsidRPr="00D024D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9454A" w14:textId="77777777" w:rsidR="0031108C" w:rsidRPr="00D024D8" w:rsidRDefault="0031108C" w:rsidP="00C23BD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3D5F6" w14:textId="77777777" w:rsidR="0031108C" w:rsidRPr="00D024D8" w:rsidRDefault="00A302E3" w:rsidP="002758E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43368" w14:textId="77777777" w:rsidR="0031108C" w:rsidRPr="00D024D8" w:rsidRDefault="0031108C" w:rsidP="002758E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31108C" w:rsidRPr="00D024D8" w14:paraId="62C283AD" w14:textId="77777777" w:rsidTr="0031108C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32DF8" w14:textId="77777777" w:rsidR="0031108C" w:rsidRPr="00D024D8" w:rsidRDefault="0031108C" w:rsidP="00524E7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2</w:t>
            </w:r>
            <w:r w:rsidRPr="00D024D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273C91" w14:textId="77777777" w:rsidR="0031108C" w:rsidRPr="00D024D8" w:rsidRDefault="0031108C" w:rsidP="00C23BD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B465E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746C3" w14:textId="77777777" w:rsidR="0031108C" w:rsidRPr="00D024D8" w:rsidRDefault="0031108C" w:rsidP="00524E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31108C" w:rsidRPr="00D024D8" w14:paraId="1705DF4A" w14:textId="77777777" w:rsidTr="0031108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25FB5" w14:textId="77777777" w:rsidR="0031108C" w:rsidRPr="00D024D8" w:rsidRDefault="0031108C" w:rsidP="00524E7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3</w:t>
            </w:r>
            <w:r w:rsidRPr="00D024D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5E971F" w14:textId="77777777" w:rsidR="0031108C" w:rsidRPr="00D024D8" w:rsidRDefault="0031108C" w:rsidP="00C23BD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D8371B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  <w:p w14:paraId="48C70583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B526D" w14:textId="77777777" w:rsidR="0031108C" w:rsidRPr="00D024D8" w:rsidRDefault="0031108C" w:rsidP="00524E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31108C" w:rsidRPr="00D024D8" w14:paraId="51F96E47" w14:textId="77777777" w:rsidTr="0031108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3DC7E" w14:textId="77777777" w:rsidR="0031108C" w:rsidRPr="00D024D8" w:rsidRDefault="0031108C" w:rsidP="00524E7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4</w:t>
            </w:r>
            <w:r w:rsidRPr="00D024D8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EB9F8" w14:textId="77777777" w:rsidR="0031108C" w:rsidRPr="00D024D8" w:rsidRDefault="0031108C" w:rsidP="00C23BD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714406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  <w:p w14:paraId="304B675B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8EB58" w14:textId="77777777" w:rsidR="0031108C" w:rsidRPr="00D024D8" w:rsidRDefault="0031108C" w:rsidP="00524E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31108C" w:rsidRPr="00D024D8" w14:paraId="52CC3FBC" w14:textId="77777777" w:rsidTr="0031108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8756E" w14:textId="77777777" w:rsidR="0031108C" w:rsidRPr="00D024D8" w:rsidRDefault="0031108C" w:rsidP="00524E7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DDC6C" w14:textId="77777777" w:rsidR="0031108C" w:rsidRPr="00D024D8" w:rsidRDefault="0031108C" w:rsidP="00C23BD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DDE72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B92A2" w14:textId="77777777" w:rsidR="0031108C" w:rsidRDefault="0031108C" w:rsidP="00524E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  <w:p w14:paraId="5B1514CF" w14:textId="77777777" w:rsidR="0031108C" w:rsidRPr="00D024D8" w:rsidRDefault="0031108C" w:rsidP="00524E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</w:tr>
      <w:tr w:rsidR="0031108C" w:rsidRPr="00D024D8" w14:paraId="1B95A2A5" w14:textId="77777777" w:rsidTr="0031108C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5F6C7" w14:textId="77777777" w:rsidR="0031108C" w:rsidRDefault="0031108C" w:rsidP="00524E7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  <w:r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8DDD9" w14:textId="77777777" w:rsidR="0031108C" w:rsidRPr="00D024D8" w:rsidRDefault="0031108C" w:rsidP="00C23BDD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36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3B875" w14:textId="77777777" w:rsidR="0031108C" w:rsidRPr="00D024D8" w:rsidRDefault="0031108C" w:rsidP="00524E7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831A7" w14:textId="77777777" w:rsidR="0031108C" w:rsidRDefault="0031108C" w:rsidP="00524E7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568D58A6" w14:textId="77777777" w:rsidR="009D2996" w:rsidRPr="00D024D8" w:rsidRDefault="009D2996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078EC7CD" w14:textId="77777777" w:rsidR="00CE0373" w:rsidRDefault="00CE0373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0B93C1BE" w14:textId="77777777" w:rsidR="00F322B0" w:rsidRDefault="00F322B0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3E7C4754" w14:textId="77777777" w:rsidR="00E97BA8" w:rsidRDefault="00E97BA8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40C928EC" w14:textId="77777777" w:rsidR="00E97BA8" w:rsidRDefault="00E97BA8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0033C38C" w14:textId="77777777" w:rsidR="00CE0373" w:rsidRDefault="00A346A6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bookmarkStart w:id="1" w:name="_Hlk106020936"/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</w:t>
      </w:r>
      <w:r w:rsidR="004E2B11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………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</w:t>
      </w:r>
      <w:r w:rsidR="004E2B11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……………….                                             </w:t>
      </w:r>
      <w:r w:rsidR="00524E7A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……………………………………….</w:t>
      </w:r>
    </w:p>
    <w:p w14:paraId="5CE19538" w14:textId="77777777" w:rsidR="00CE0373" w:rsidRDefault="00A346A6" w:rsidP="00A346A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</w:t>
      </w:r>
      <w:r w:rsidR="004F751E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Miejsce i data </w:t>
      </w:r>
      <w:r w:rsidR="00524E7A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</w:t>
      </w:r>
      <w:r w:rsidR="00524E7A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</w:t>
      </w:r>
      <w:r w:rsidR="004F751E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</w:t>
      </w:r>
      <w:r w:rsidR="00524E7A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Podpis uczestnika</w:t>
      </w:r>
    </w:p>
    <w:p w14:paraId="55266A7F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3DD07A9B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01FC5871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48D98925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                                                                             </w:t>
      </w:r>
      <w:r w:rsidR="00524E7A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…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…</w:t>
      </w:r>
      <w:r w:rsidR="00C23BDD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.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……………………….</w:t>
      </w:r>
    </w:p>
    <w:p w14:paraId="5C6F1CB8" w14:textId="77777777" w:rsidR="00E97BA8" w:rsidRPr="007F7447" w:rsidRDefault="00E97BA8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2DADAC3E" w14:textId="77777777" w:rsidR="00CE0373" w:rsidRPr="006D7CC4" w:rsidRDefault="004E2B11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P</w:t>
      </w:r>
      <w:r w:rsidR="00CE0373" w:rsidRPr="006D7CC4">
        <w:rPr>
          <w:rFonts w:ascii="Times New Roman" w:hAnsi="Times New Roman"/>
          <w:sz w:val="20"/>
          <w:szCs w:val="20"/>
        </w:rPr>
        <w:t xml:space="preserve">odpis </w:t>
      </w:r>
      <w:r w:rsidRPr="004E2B11">
        <w:rPr>
          <w:rFonts w:ascii="Times New Roman" w:hAnsi="Times New Roman"/>
          <w:sz w:val="20"/>
          <w:szCs w:val="20"/>
        </w:rPr>
        <w:t>specjalisty ds. integracji uchodźców</w:t>
      </w:r>
      <w:r w:rsidR="00CE0373" w:rsidRPr="006D7CC4">
        <w:rPr>
          <w:rFonts w:ascii="Times New Roman" w:hAnsi="Times New Roman"/>
          <w:sz w:val="20"/>
          <w:szCs w:val="20"/>
        </w:rPr>
        <w:t xml:space="preserve">   </w:t>
      </w:r>
    </w:p>
    <w:bookmarkEnd w:id="1"/>
    <w:p w14:paraId="7AB5817D" w14:textId="77777777" w:rsidR="009D2996" w:rsidRPr="00D024D8" w:rsidRDefault="009D2996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203596BE" w14:textId="77777777" w:rsidR="002758ED" w:rsidRPr="00D024D8" w:rsidRDefault="002758ED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42E4B417" w14:textId="77777777" w:rsidR="005267E1" w:rsidRPr="0031108C" w:rsidRDefault="00CE0373" w:rsidP="005267E1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</w:pPr>
      <w:r w:rsidRPr="0031108C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Ocena przebiegu</w:t>
      </w:r>
      <w:r w:rsidR="004C232E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 xml:space="preserve"> ścieżki </w:t>
      </w:r>
      <w:r w:rsidR="00524E7A" w:rsidRPr="0031108C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integracji</w:t>
      </w:r>
      <w:r w:rsidRPr="0031108C">
        <w:rPr>
          <w:rFonts w:ascii="Times New Roman" w:eastAsia="Lucida Sans Unicode" w:hAnsi="Times New Roman" w:cs="Tahoma"/>
          <w:b/>
          <w:kern w:val="3"/>
          <w:sz w:val="24"/>
          <w:szCs w:val="24"/>
          <w:lang w:eastAsia="pl-PL"/>
        </w:rPr>
        <w:t>:</w:t>
      </w:r>
    </w:p>
    <w:p w14:paraId="5ADDB19E" w14:textId="77777777" w:rsidR="00CE0373" w:rsidRDefault="00CE0373" w:rsidP="005267E1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05F3DD62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7780AA0D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1E08B06F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4E65419A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1D92A264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1D6C89F5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67F5353F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4508A966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78577D07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4F64609D" w14:textId="77777777" w:rsid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58DB569A" w14:textId="77777777" w:rsidR="00CE0373" w:rsidRPr="00CE0373" w:rsidRDefault="00CE0373" w:rsidP="00CE03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71963D8A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2BC3D10B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12375ADB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70A53E73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lastRenderedPageBreak/>
        <w:t>__________________________________________________________________________________________</w:t>
      </w:r>
    </w:p>
    <w:p w14:paraId="0E59B924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23205B31" w14:textId="77777777" w:rsidR="00524E7A" w:rsidRPr="00CE0373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2B573AB9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4C748F77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2EB0B447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</w:p>
    <w:p w14:paraId="4C00DEC9" w14:textId="77777777" w:rsidR="00524E7A" w:rsidRDefault="00524E7A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586F9A70" w14:textId="77777777" w:rsidR="00524E7A" w:rsidRPr="00CE0373" w:rsidRDefault="00524E7A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4C849739" w14:textId="77777777" w:rsidR="00524E7A" w:rsidRDefault="00524E7A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</w:t>
      </w:r>
      <w:r w:rsidR="006A583B"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</w:t>
      </w:r>
    </w:p>
    <w:p w14:paraId="15AA4C10" w14:textId="77777777" w:rsidR="00524E7A" w:rsidRPr="00CE0373" w:rsidRDefault="00524E7A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4134B9EF" w14:textId="77777777" w:rsidR="006A583B" w:rsidRPr="00CE0373" w:rsidRDefault="006A583B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</w:t>
      </w:r>
    </w:p>
    <w:p w14:paraId="1ECDE18A" w14:textId="77777777" w:rsidR="006A583B" w:rsidRDefault="006A583B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</w:t>
      </w:r>
    </w:p>
    <w:p w14:paraId="5B522B32" w14:textId="77777777" w:rsidR="006A583B" w:rsidRPr="00CE0373" w:rsidRDefault="006A583B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7A50029D" w14:textId="77777777" w:rsidR="006A583B" w:rsidRPr="00CE0373" w:rsidRDefault="006A583B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</w:t>
      </w:r>
    </w:p>
    <w:p w14:paraId="6A813EFD" w14:textId="77777777" w:rsidR="006A583B" w:rsidRDefault="006A583B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____________________________________________________________________________________________</w:t>
      </w:r>
    </w:p>
    <w:p w14:paraId="7B5A56C9" w14:textId="77777777" w:rsidR="00CE0373" w:rsidRPr="006A583B" w:rsidRDefault="006A583B" w:rsidP="006A583B">
      <w:pPr>
        <w:widowControl w:val="0"/>
        <w:suppressAutoHyphens/>
        <w:autoSpaceDN w:val="0"/>
        <w:spacing w:after="0" w:line="480" w:lineRule="auto"/>
        <w:textAlignment w:val="baseline"/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b/>
          <w:kern w:val="3"/>
          <w:sz w:val="20"/>
          <w:szCs w:val="20"/>
          <w:lang w:eastAsia="pl-PL"/>
        </w:rPr>
        <w:t>________________________________________________________________________________________</w:t>
      </w:r>
    </w:p>
    <w:p w14:paraId="53C045EB" w14:textId="77777777" w:rsidR="00CE0373" w:rsidRDefault="00CE0373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12472D9A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4FAD2FA2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420926A7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741CB579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0C6AD6E0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…………………………………..</w:t>
      </w:r>
    </w:p>
    <w:p w14:paraId="79C202D9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</w:t>
      </w:r>
      <w:r w:rsidR="00B56AFB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Miejsce i data</w:t>
      </w:r>
    </w:p>
    <w:p w14:paraId="22F436DF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0DE9BC31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5AE55999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2BAB2C75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60D5513B" w14:textId="77777777" w:rsidR="005267E1" w:rsidRDefault="005267E1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729A1E45" w14:textId="77777777" w:rsidR="00CE0373" w:rsidRDefault="00CE0373" w:rsidP="009D299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1D88351B" w14:textId="77777777" w:rsidR="00524E7A" w:rsidRDefault="005267E1" w:rsidP="005267E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………</w:t>
      </w:r>
      <w:r w:rsidRPr="005267E1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…………………………………….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          </w:t>
      </w:r>
      <w:r w:rsidR="00A346A6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</w:t>
      </w:r>
      <w:r w:rsidRPr="005267E1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…………………………………………….                                                              </w:t>
      </w:r>
      <w:r w:rsidR="00A346A6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  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</w:t>
      </w:r>
      <w:r w:rsidR="00A346A6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Podpis 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</w:t>
      </w:r>
      <w:r w:rsidR="00A346A6" w:rsidRPr="00A346A6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>specjalisty ds. integracji uchodźców</w:t>
      </w: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    </w:t>
      </w:r>
      <w:r w:rsidR="00A346A6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                   </w:t>
      </w:r>
      <w:r w:rsidR="00524E7A"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Podpis uczestnika</w:t>
      </w:r>
    </w:p>
    <w:p w14:paraId="0D69FFFD" w14:textId="77777777" w:rsidR="00524E7A" w:rsidRDefault="005267E1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  <w:r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  <w:t xml:space="preserve">    </w:t>
      </w:r>
    </w:p>
    <w:p w14:paraId="368E42B6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p w14:paraId="0AA203A2" w14:textId="77777777" w:rsidR="00524E7A" w:rsidRDefault="00524E7A" w:rsidP="00524E7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ahoma"/>
          <w:kern w:val="3"/>
          <w:sz w:val="20"/>
          <w:szCs w:val="20"/>
          <w:lang w:eastAsia="pl-PL"/>
        </w:rPr>
      </w:pPr>
    </w:p>
    <w:bookmarkEnd w:id="0"/>
    <w:p w14:paraId="04720438" w14:textId="77777777" w:rsidR="00DE7945" w:rsidRDefault="00DE7945" w:rsidP="00524E7A">
      <w:pPr>
        <w:widowControl w:val="0"/>
        <w:suppressAutoHyphens/>
        <w:autoSpaceDN w:val="0"/>
        <w:spacing w:after="0" w:line="240" w:lineRule="auto"/>
        <w:textAlignment w:val="baseline"/>
        <w:rPr>
          <w:b/>
        </w:rPr>
      </w:pPr>
    </w:p>
    <w:sectPr w:rsidR="00DE7945" w:rsidSect="00DB6FB0">
      <w:headerReference w:type="default" r:id="rId8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F325" w14:textId="77777777" w:rsidR="0049507F" w:rsidRDefault="0049507F" w:rsidP="00B5311E">
      <w:pPr>
        <w:spacing w:after="0" w:line="240" w:lineRule="auto"/>
      </w:pPr>
      <w:r>
        <w:separator/>
      </w:r>
    </w:p>
  </w:endnote>
  <w:endnote w:type="continuationSeparator" w:id="0">
    <w:p w14:paraId="3AA51BF8" w14:textId="77777777" w:rsidR="0049507F" w:rsidRDefault="0049507F" w:rsidP="00B5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8BD2" w14:textId="77777777" w:rsidR="0049507F" w:rsidRDefault="0049507F" w:rsidP="00B5311E">
      <w:pPr>
        <w:spacing w:after="0" w:line="240" w:lineRule="auto"/>
      </w:pPr>
      <w:r>
        <w:separator/>
      </w:r>
    </w:p>
  </w:footnote>
  <w:footnote w:type="continuationSeparator" w:id="0">
    <w:p w14:paraId="01025EC3" w14:textId="77777777" w:rsidR="0049507F" w:rsidRDefault="0049507F" w:rsidP="00B5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D284" w14:textId="77777777" w:rsidR="0049507F" w:rsidRDefault="0049507F">
    <w:pPr>
      <w:pStyle w:val="Nagwek"/>
    </w:pPr>
  </w:p>
  <w:p w14:paraId="75C601AB" w14:textId="3F25338A" w:rsidR="0049507F" w:rsidRDefault="00545E8D" w:rsidP="000850A6">
    <w:pPr>
      <w:pStyle w:val="Nagwek"/>
      <w:tabs>
        <w:tab w:val="clear" w:pos="4536"/>
        <w:tab w:val="clear" w:pos="9072"/>
        <w:tab w:val="left" w:pos="6960"/>
      </w:tabs>
    </w:pPr>
    <w:r>
      <w:rPr>
        <w:noProof/>
        <w:lang w:eastAsia="pl-PL"/>
      </w:rPr>
      <w:drawing>
        <wp:inline distT="0" distB="0" distL="0" distR="0" wp14:anchorId="2C4BCC31" wp14:editId="60553027">
          <wp:extent cx="1028700" cy="434340"/>
          <wp:effectExtent l="0" t="0" r="0" b="0"/>
          <wp:docPr id="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507F">
      <w:rPr>
        <w:noProof/>
        <w:lang w:eastAsia="pl-PL"/>
      </w:rPr>
      <w:t xml:space="preserve">    </w:t>
    </w:r>
    <w:r w:rsidR="0049507F" w:rsidRPr="008A5A23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72E54672" wp14:editId="19CD78E4">
          <wp:extent cx="1409700" cy="441960"/>
          <wp:effectExtent l="0" t="0" r="0" b="0"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507F">
      <w:rPr>
        <w:noProof/>
        <w:lang w:eastAsia="pl-PL"/>
      </w:rPr>
      <w:t xml:space="preserve">     </w:t>
    </w:r>
    <w:r w:rsidR="0049507F" w:rsidRPr="008A5A23">
      <w:rPr>
        <w:noProof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60CC6AAA" wp14:editId="7A2039A8">
          <wp:extent cx="960120" cy="441960"/>
          <wp:effectExtent l="0" t="0" r="0" b="0"/>
          <wp:docPr id="3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507F">
      <w:rPr>
        <w:noProof/>
        <w:lang w:eastAsia="pl-PL"/>
      </w:rPr>
      <w:t xml:space="preserve">    </w:t>
    </w:r>
    <w:r w:rsidR="0049507F" w:rsidRPr="008A5A23">
      <w:rPr>
        <w:noProof/>
        <w:lang w:eastAsia="pl-PL"/>
      </w:rPr>
      <w:t xml:space="preserve"> </w:t>
    </w:r>
    <w:r w:rsidR="0049507F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1D24E14A" wp14:editId="0370FC97">
          <wp:extent cx="1630680" cy="441960"/>
          <wp:effectExtent l="0" t="0" r="0" b="0"/>
          <wp:docPr id="4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3AF6BB" w14:textId="77777777" w:rsidR="0049507F" w:rsidRDefault="0049507F">
    <w:pPr>
      <w:pStyle w:val="Nagwek"/>
    </w:pPr>
  </w:p>
  <w:p w14:paraId="19183648" w14:textId="77777777" w:rsidR="0049507F" w:rsidRDefault="0049507F">
    <w:pPr>
      <w:pStyle w:val="Nagwek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F09"/>
    <w:multiLevelType w:val="hybridMultilevel"/>
    <w:tmpl w:val="BB0EB03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7882B98"/>
    <w:multiLevelType w:val="hybridMultilevel"/>
    <w:tmpl w:val="D8F4A20A"/>
    <w:lvl w:ilvl="0" w:tplc="F4D893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1A2E"/>
    <w:multiLevelType w:val="multilevel"/>
    <w:tmpl w:val="21CE2B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8CC0630"/>
    <w:multiLevelType w:val="hybridMultilevel"/>
    <w:tmpl w:val="7930AAB4"/>
    <w:lvl w:ilvl="0" w:tplc="32985C44">
      <w:start w:val="1"/>
      <w:numFmt w:val="lowerLetter"/>
      <w:lvlText w:val="%1)"/>
      <w:lvlJc w:val="left"/>
      <w:pPr>
        <w:ind w:left="7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8E40CDC"/>
    <w:multiLevelType w:val="multilevel"/>
    <w:tmpl w:val="E86E5E8C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91160E3"/>
    <w:multiLevelType w:val="hybridMultilevel"/>
    <w:tmpl w:val="1368D0A2"/>
    <w:lvl w:ilvl="0" w:tplc="F3DCD2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FBE1CAA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B64A5"/>
    <w:multiLevelType w:val="hybridMultilevel"/>
    <w:tmpl w:val="04AA394C"/>
    <w:lvl w:ilvl="0" w:tplc="7AC6633E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21C4281"/>
    <w:multiLevelType w:val="multilevel"/>
    <w:tmpl w:val="20942CE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AF253E"/>
    <w:multiLevelType w:val="hybridMultilevel"/>
    <w:tmpl w:val="25D244DC"/>
    <w:lvl w:ilvl="0" w:tplc="14182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D530A"/>
    <w:multiLevelType w:val="multilevel"/>
    <w:tmpl w:val="B18E1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0" w15:restartNumberingAfterBreak="0">
    <w:nsid w:val="2A4677D4"/>
    <w:multiLevelType w:val="hybridMultilevel"/>
    <w:tmpl w:val="B54004FA"/>
    <w:lvl w:ilvl="0" w:tplc="4DB0D464">
      <w:start w:val="1"/>
      <w:numFmt w:val="decimal"/>
      <w:lvlText w:val="%1."/>
      <w:lvlJc w:val="left"/>
      <w:pPr>
        <w:tabs>
          <w:tab w:val="num" w:pos="354"/>
        </w:tabs>
        <w:ind w:left="-3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A384C04">
      <w:start w:val="1"/>
      <w:numFmt w:val="lowerLetter"/>
      <w:lvlText w:val="%2)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2ACE5445"/>
    <w:multiLevelType w:val="hybridMultilevel"/>
    <w:tmpl w:val="406277AC"/>
    <w:lvl w:ilvl="0" w:tplc="9F144660">
      <w:start w:val="1"/>
      <w:numFmt w:val="decimal"/>
      <w:lvlText w:val="%1)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6E2270"/>
    <w:multiLevelType w:val="hybridMultilevel"/>
    <w:tmpl w:val="AB126AE0"/>
    <w:lvl w:ilvl="0" w:tplc="EBC46C46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3" w15:restartNumberingAfterBreak="0">
    <w:nsid w:val="2DCA52C7"/>
    <w:multiLevelType w:val="hybridMultilevel"/>
    <w:tmpl w:val="DC566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A7050"/>
    <w:multiLevelType w:val="hybridMultilevel"/>
    <w:tmpl w:val="B21C4E76"/>
    <w:lvl w:ilvl="0" w:tplc="2A2E879C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3F37"/>
    <w:multiLevelType w:val="hybridMultilevel"/>
    <w:tmpl w:val="D0500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648B5"/>
    <w:multiLevelType w:val="hybridMultilevel"/>
    <w:tmpl w:val="BDD423B0"/>
    <w:lvl w:ilvl="0" w:tplc="5CE671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E3EE2"/>
    <w:multiLevelType w:val="hybridMultilevel"/>
    <w:tmpl w:val="4A9A8986"/>
    <w:lvl w:ilvl="0" w:tplc="49165C4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8307A4"/>
    <w:multiLevelType w:val="hybridMultilevel"/>
    <w:tmpl w:val="CFF8020C"/>
    <w:lvl w:ilvl="0" w:tplc="E2649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F440F"/>
    <w:multiLevelType w:val="hybridMultilevel"/>
    <w:tmpl w:val="C772E0CA"/>
    <w:lvl w:ilvl="0" w:tplc="38F802CA">
      <w:start w:val="1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51075"/>
    <w:multiLevelType w:val="hybridMultilevel"/>
    <w:tmpl w:val="DA4AD5F6"/>
    <w:lvl w:ilvl="0" w:tplc="C79E8D60">
      <w:start w:val="1"/>
      <w:numFmt w:val="decimal"/>
      <w:lvlText w:val="%1."/>
      <w:lvlJc w:val="left"/>
      <w:pPr>
        <w:ind w:left="71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572D10EB"/>
    <w:multiLevelType w:val="multilevel"/>
    <w:tmpl w:val="7D3C04A8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87C591F"/>
    <w:multiLevelType w:val="hybridMultilevel"/>
    <w:tmpl w:val="494A1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A79B2"/>
    <w:multiLevelType w:val="multilevel"/>
    <w:tmpl w:val="06682D7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AD3858"/>
    <w:multiLevelType w:val="multilevel"/>
    <w:tmpl w:val="6AC46A88"/>
    <w:lvl w:ilvl="0">
      <w:start w:val="4"/>
      <w:numFmt w:val="decimal"/>
      <w:lvlText w:val="%1."/>
      <w:lvlJc w:val="left"/>
      <w:rPr>
        <w:b/>
        <w:bCs/>
      </w:rPr>
    </w:lvl>
    <w:lvl w:ilvl="1">
      <w:start w:val="2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6D830EAD"/>
    <w:multiLevelType w:val="hybridMultilevel"/>
    <w:tmpl w:val="8C122858"/>
    <w:lvl w:ilvl="0" w:tplc="29AAD116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E123E4"/>
    <w:multiLevelType w:val="multilevel"/>
    <w:tmpl w:val="40AEA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611745"/>
    <w:multiLevelType w:val="hybridMultilevel"/>
    <w:tmpl w:val="F8684E5A"/>
    <w:lvl w:ilvl="0" w:tplc="36BE814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367C9"/>
    <w:multiLevelType w:val="hybridMultilevel"/>
    <w:tmpl w:val="1EDA1A8E"/>
    <w:lvl w:ilvl="0" w:tplc="99084DAC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717795">
    <w:abstractNumId w:val="11"/>
  </w:num>
  <w:num w:numId="2" w16cid:durableId="2085565948">
    <w:abstractNumId w:val="10"/>
  </w:num>
  <w:num w:numId="3" w16cid:durableId="1507938763">
    <w:abstractNumId w:val="25"/>
  </w:num>
  <w:num w:numId="4" w16cid:durableId="1437335951">
    <w:abstractNumId w:val="17"/>
  </w:num>
  <w:num w:numId="5" w16cid:durableId="229115282">
    <w:abstractNumId w:val="5"/>
  </w:num>
  <w:num w:numId="6" w16cid:durableId="521361515">
    <w:abstractNumId w:val="12"/>
  </w:num>
  <w:num w:numId="7" w16cid:durableId="1092504186">
    <w:abstractNumId w:val="0"/>
  </w:num>
  <w:num w:numId="8" w16cid:durableId="1859660603">
    <w:abstractNumId w:val="6"/>
  </w:num>
  <w:num w:numId="9" w16cid:durableId="837384661">
    <w:abstractNumId w:val="20"/>
  </w:num>
  <w:num w:numId="10" w16cid:durableId="1882282846">
    <w:abstractNumId w:val="16"/>
  </w:num>
  <w:num w:numId="11" w16cid:durableId="448626242">
    <w:abstractNumId w:val="13"/>
  </w:num>
  <w:num w:numId="12" w16cid:durableId="197671748">
    <w:abstractNumId w:val="18"/>
  </w:num>
  <w:num w:numId="13" w16cid:durableId="1502976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146119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88586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1763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8678925">
    <w:abstractNumId w:val="27"/>
  </w:num>
  <w:num w:numId="18" w16cid:durableId="1183592052">
    <w:abstractNumId w:val="21"/>
  </w:num>
  <w:num w:numId="19" w16cid:durableId="1395472345">
    <w:abstractNumId w:val="2"/>
  </w:num>
  <w:num w:numId="20" w16cid:durableId="374625519">
    <w:abstractNumId w:val="7"/>
  </w:num>
  <w:num w:numId="21" w16cid:durableId="1598715298">
    <w:abstractNumId w:val="23"/>
  </w:num>
  <w:num w:numId="22" w16cid:durableId="1773160463">
    <w:abstractNumId w:val="4"/>
  </w:num>
  <w:num w:numId="23" w16cid:durableId="378827409">
    <w:abstractNumId w:val="24"/>
  </w:num>
  <w:num w:numId="24" w16cid:durableId="311833809">
    <w:abstractNumId w:val="19"/>
  </w:num>
  <w:num w:numId="25" w16cid:durableId="1055278399">
    <w:abstractNumId w:val="1"/>
  </w:num>
  <w:num w:numId="26" w16cid:durableId="1163006877">
    <w:abstractNumId w:val="28"/>
  </w:num>
  <w:num w:numId="27" w16cid:durableId="2029595361">
    <w:abstractNumId w:val="9"/>
  </w:num>
  <w:num w:numId="28" w16cid:durableId="2097356372">
    <w:abstractNumId w:val="8"/>
  </w:num>
  <w:num w:numId="29" w16cid:durableId="5870370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catalog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1E"/>
    <w:rsid w:val="00006359"/>
    <w:rsid w:val="000317CC"/>
    <w:rsid w:val="000441B2"/>
    <w:rsid w:val="00056C82"/>
    <w:rsid w:val="00060550"/>
    <w:rsid w:val="00062815"/>
    <w:rsid w:val="000757A5"/>
    <w:rsid w:val="00077696"/>
    <w:rsid w:val="000850A6"/>
    <w:rsid w:val="000A2A71"/>
    <w:rsid w:val="000A53F2"/>
    <w:rsid w:val="000B62DA"/>
    <w:rsid w:val="000C05C8"/>
    <w:rsid w:val="000C24CF"/>
    <w:rsid w:val="000C3BE0"/>
    <w:rsid w:val="000D050A"/>
    <w:rsid w:val="000D05CC"/>
    <w:rsid w:val="000D0EAF"/>
    <w:rsid w:val="000D61CB"/>
    <w:rsid w:val="000E62FC"/>
    <w:rsid w:val="0010274D"/>
    <w:rsid w:val="00104485"/>
    <w:rsid w:val="0011081B"/>
    <w:rsid w:val="00127457"/>
    <w:rsid w:val="0013526E"/>
    <w:rsid w:val="001650B1"/>
    <w:rsid w:val="001724F4"/>
    <w:rsid w:val="0017306D"/>
    <w:rsid w:val="001762CD"/>
    <w:rsid w:val="0019713B"/>
    <w:rsid w:val="001A65A5"/>
    <w:rsid w:val="001B3EBE"/>
    <w:rsid w:val="001C39E1"/>
    <w:rsid w:val="001E05D2"/>
    <w:rsid w:val="001E1760"/>
    <w:rsid w:val="001F29AD"/>
    <w:rsid w:val="001F451D"/>
    <w:rsid w:val="00200893"/>
    <w:rsid w:val="00213900"/>
    <w:rsid w:val="00217C75"/>
    <w:rsid w:val="0024584C"/>
    <w:rsid w:val="00253B5E"/>
    <w:rsid w:val="002623D8"/>
    <w:rsid w:val="002722D3"/>
    <w:rsid w:val="002758ED"/>
    <w:rsid w:val="002852F6"/>
    <w:rsid w:val="00287EE8"/>
    <w:rsid w:val="002A2140"/>
    <w:rsid w:val="002A72C9"/>
    <w:rsid w:val="002C209B"/>
    <w:rsid w:val="002C3F3F"/>
    <w:rsid w:val="002C62FC"/>
    <w:rsid w:val="002D55FB"/>
    <w:rsid w:val="002D5FEC"/>
    <w:rsid w:val="002E22F5"/>
    <w:rsid w:val="002E2F8B"/>
    <w:rsid w:val="002F0A8D"/>
    <w:rsid w:val="002F2B7C"/>
    <w:rsid w:val="0031108C"/>
    <w:rsid w:val="003277E1"/>
    <w:rsid w:val="003360A6"/>
    <w:rsid w:val="00346584"/>
    <w:rsid w:val="00355A8F"/>
    <w:rsid w:val="003B3F18"/>
    <w:rsid w:val="003D003F"/>
    <w:rsid w:val="003D56A8"/>
    <w:rsid w:val="003E64A2"/>
    <w:rsid w:val="00401F27"/>
    <w:rsid w:val="00402614"/>
    <w:rsid w:val="00412D4D"/>
    <w:rsid w:val="00432470"/>
    <w:rsid w:val="00444002"/>
    <w:rsid w:val="00445D4D"/>
    <w:rsid w:val="00446515"/>
    <w:rsid w:val="00467422"/>
    <w:rsid w:val="00473522"/>
    <w:rsid w:val="0049507F"/>
    <w:rsid w:val="004A3EDB"/>
    <w:rsid w:val="004B3D6E"/>
    <w:rsid w:val="004B4574"/>
    <w:rsid w:val="004B5E5F"/>
    <w:rsid w:val="004B75C7"/>
    <w:rsid w:val="004C0EEE"/>
    <w:rsid w:val="004C232E"/>
    <w:rsid w:val="004E2B11"/>
    <w:rsid w:val="004F0460"/>
    <w:rsid w:val="004F2871"/>
    <w:rsid w:val="004F3D35"/>
    <w:rsid w:val="004F4502"/>
    <w:rsid w:val="004F751E"/>
    <w:rsid w:val="00517ADA"/>
    <w:rsid w:val="00524E7A"/>
    <w:rsid w:val="005267E1"/>
    <w:rsid w:val="00526E86"/>
    <w:rsid w:val="005324A8"/>
    <w:rsid w:val="00544184"/>
    <w:rsid w:val="00545E8D"/>
    <w:rsid w:val="00566BD6"/>
    <w:rsid w:val="00575FD6"/>
    <w:rsid w:val="0058257F"/>
    <w:rsid w:val="00591D30"/>
    <w:rsid w:val="00593270"/>
    <w:rsid w:val="005A5B2F"/>
    <w:rsid w:val="005B161E"/>
    <w:rsid w:val="005B3F3D"/>
    <w:rsid w:val="005B49C8"/>
    <w:rsid w:val="005C1715"/>
    <w:rsid w:val="005C444F"/>
    <w:rsid w:val="005C7E5D"/>
    <w:rsid w:val="005D3C4D"/>
    <w:rsid w:val="005D4B05"/>
    <w:rsid w:val="00620CA5"/>
    <w:rsid w:val="00626605"/>
    <w:rsid w:val="00633121"/>
    <w:rsid w:val="006418AC"/>
    <w:rsid w:val="00651189"/>
    <w:rsid w:val="00660317"/>
    <w:rsid w:val="00662294"/>
    <w:rsid w:val="006767A7"/>
    <w:rsid w:val="006A0C4D"/>
    <w:rsid w:val="006A2C53"/>
    <w:rsid w:val="006A583B"/>
    <w:rsid w:val="006C2CBB"/>
    <w:rsid w:val="006D005B"/>
    <w:rsid w:val="006D1B1B"/>
    <w:rsid w:val="006D3452"/>
    <w:rsid w:val="006D535A"/>
    <w:rsid w:val="006D7331"/>
    <w:rsid w:val="006D7CC4"/>
    <w:rsid w:val="006E54F4"/>
    <w:rsid w:val="00702A67"/>
    <w:rsid w:val="00711668"/>
    <w:rsid w:val="00720BB8"/>
    <w:rsid w:val="007525C5"/>
    <w:rsid w:val="00752884"/>
    <w:rsid w:val="00776822"/>
    <w:rsid w:val="00797491"/>
    <w:rsid w:val="007977B0"/>
    <w:rsid w:val="007B0594"/>
    <w:rsid w:val="007B2C9C"/>
    <w:rsid w:val="007C0395"/>
    <w:rsid w:val="007E473E"/>
    <w:rsid w:val="007E492B"/>
    <w:rsid w:val="007F3EB6"/>
    <w:rsid w:val="007F7447"/>
    <w:rsid w:val="008036E6"/>
    <w:rsid w:val="00832DB8"/>
    <w:rsid w:val="00844972"/>
    <w:rsid w:val="00890F0C"/>
    <w:rsid w:val="0089316B"/>
    <w:rsid w:val="008A5A23"/>
    <w:rsid w:val="008B2C6E"/>
    <w:rsid w:val="008B3A3D"/>
    <w:rsid w:val="008B3CE5"/>
    <w:rsid w:val="008B6B05"/>
    <w:rsid w:val="008D5455"/>
    <w:rsid w:val="008E2767"/>
    <w:rsid w:val="008F0663"/>
    <w:rsid w:val="008F2076"/>
    <w:rsid w:val="00926A27"/>
    <w:rsid w:val="00956A71"/>
    <w:rsid w:val="00970109"/>
    <w:rsid w:val="00970CFF"/>
    <w:rsid w:val="00991CE4"/>
    <w:rsid w:val="009B1BB2"/>
    <w:rsid w:val="009B601D"/>
    <w:rsid w:val="009C5793"/>
    <w:rsid w:val="009C66A9"/>
    <w:rsid w:val="009D2996"/>
    <w:rsid w:val="009D4CBB"/>
    <w:rsid w:val="009E2D2F"/>
    <w:rsid w:val="009E67A9"/>
    <w:rsid w:val="00A01490"/>
    <w:rsid w:val="00A302E3"/>
    <w:rsid w:val="00A346A6"/>
    <w:rsid w:val="00A56252"/>
    <w:rsid w:val="00A831DD"/>
    <w:rsid w:val="00A838F2"/>
    <w:rsid w:val="00A87B3B"/>
    <w:rsid w:val="00A95A99"/>
    <w:rsid w:val="00AA7774"/>
    <w:rsid w:val="00AC40EF"/>
    <w:rsid w:val="00AD5B41"/>
    <w:rsid w:val="00AF0BC8"/>
    <w:rsid w:val="00AF6354"/>
    <w:rsid w:val="00AF67C7"/>
    <w:rsid w:val="00B01517"/>
    <w:rsid w:val="00B0779D"/>
    <w:rsid w:val="00B13ADE"/>
    <w:rsid w:val="00B24044"/>
    <w:rsid w:val="00B2612D"/>
    <w:rsid w:val="00B4193B"/>
    <w:rsid w:val="00B41D76"/>
    <w:rsid w:val="00B445AD"/>
    <w:rsid w:val="00B5311E"/>
    <w:rsid w:val="00B56AFB"/>
    <w:rsid w:val="00B57911"/>
    <w:rsid w:val="00B771D5"/>
    <w:rsid w:val="00B87348"/>
    <w:rsid w:val="00BB1E65"/>
    <w:rsid w:val="00BB44B9"/>
    <w:rsid w:val="00BC3103"/>
    <w:rsid w:val="00C00BE2"/>
    <w:rsid w:val="00C04482"/>
    <w:rsid w:val="00C17970"/>
    <w:rsid w:val="00C23BDD"/>
    <w:rsid w:val="00C42231"/>
    <w:rsid w:val="00C60525"/>
    <w:rsid w:val="00C751E6"/>
    <w:rsid w:val="00CB041C"/>
    <w:rsid w:val="00CD31C7"/>
    <w:rsid w:val="00CE0373"/>
    <w:rsid w:val="00CE5AA2"/>
    <w:rsid w:val="00CF154D"/>
    <w:rsid w:val="00D024D8"/>
    <w:rsid w:val="00D302D1"/>
    <w:rsid w:val="00D3079F"/>
    <w:rsid w:val="00D4229C"/>
    <w:rsid w:val="00D45CC8"/>
    <w:rsid w:val="00D57059"/>
    <w:rsid w:val="00D77758"/>
    <w:rsid w:val="00D9310B"/>
    <w:rsid w:val="00DA4EC0"/>
    <w:rsid w:val="00DB6FB0"/>
    <w:rsid w:val="00DD4FDE"/>
    <w:rsid w:val="00DE5FEF"/>
    <w:rsid w:val="00DE7945"/>
    <w:rsid w:val="00E136AD"/>
    <w:rsid w:val="00E17465"/>
    <w:rsid w:val="00E43D4B"/>
    <w:rsid w:val="00E46122"/>
    <w:rsid w:val="00E46586"/>
    <w:rsid w:val="00E52954"/>
    <w:rsid w:val="00E7022D"/>
    <w:rsid w:val="00E708BE"/>
    <w:rsid w:val="00E715AB"/>
    <w:rsid w:val="00E80B08"/>
    <w:rsid w:val="00E97BA8"/>
    <w:rsid w:val="00EC7E5D"/>
    <w:rsid w:val="00EE4CB9"/>
    <w:rsid w:val="00F0212F"/>
    <w:rsid w:val="00F13AA0"/>
    <w:rsid w:val="00F1755C"/>
    <w:rsid w:val="00F223FB"/>
    <w:rsid w:val="00F2559A"/>
    <w:rsid w:val="00F322B0"/>
    <w:rsid w:val="00F32A5A"/>
    <w:rsid w:val="00F41E6A"/>
    <w:rsid w:val="00F46C2C"/>
    <w:rsid w:val="00F474D3"/>
    <w:rsid w:val="00F5464E"/>
    <w:rsid w:val="00F573B4"/>
    <w:rsid w:val="00F641E8"/>
    <w:rsid w:val="00F7456E"/>
    <w:rsid w:val="00F852CD"/>
    <w:rsid w:val="00FA2FD3"/>
    <w:rsid w:val="00FA7304"/>
    <w:rsid w:val="00FB0341"/>
    <w:rsid w:val="00FC5B14"/>
    <w:rsid w:val="00FD31BC"/>
    <w:rsid w:val="00FD4535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81BDF1"/>
  <w15:chartTrackingRefBased/>
  <w15:docId w15:val="{16693269-8A23-47DC-8759-B11992BE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1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1E"/>
  </w:style>
  <w:style w:type="paragraph" w:styleId="Stopka">
    <w:name w:val="footer"/>
    <w:basedOn w:val="Normalny"/>
    <w:link w:val="StopkaZnak"/>
    <w:uiPriority w:val="99"/>
    <w:unhideWhenUsed/>
    <w:rsid w:val="00B53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11E"/>
  </w:style>
  <w:style w:type="paragraph" w:styleId="Akapitzlist">
    <w:name w:val="List Paragraph"/>
    <w:basedOn w:val="Normalny"/>
    <w:uiPriority w:val="34"/>
    <w:qFormat/>
    <w:rsid w:val="00B53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1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5311E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B5311E"/>
  </w:style>
  <w:style w:type="paragraph" w:styleId="NormalnyWeb">
    <w:name w:val="Normal (Web)"/>
    <w:basedOn w:val="Normalny"/>
    <w:uiPriority w:val="99"/>
    <w:semiHidden/>
    <w:unhideWhenUsed/>
    <w:rsid w:val="00A56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E473E"/>
    <w:rPr>
      <w:color w:val="0000FF"/>
      <w:u w:val="single"/>
    </w:rPr>
  </w:style>
  <w:style w:type="table" w:styleId="Tabela-Siatka">
    <w:name w:val="Table Grid"/>
    <w:basedOn w:val="Standardowy"/>
    <w:uiPriority w:val="39"/>
    <w:rsid w:val="00F5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4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464E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9D2996"/>
    <w:pPr>
      <w:widowControl w:val="0"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776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6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76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6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769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A90E-0305-4754-AD36-9E28E797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8</Words>
  <Characters>5330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Bukała-Jachimkowska, Grażyna</cp:lastModifiedBy>
  <cp:revision>2</cp:revision>
  <cp:lastPrinted>2019-06-04T07:07:00Z</cp:lastPrinted>
  <dcterms:created xsi:type="dcterms:W3CDTF">2022-07-12T09:26:00Z</dcterms:created>
  <dcterms:modified xsi:type="dcterms:W3CDTF">2022-07-12T09:26:00Z</dcterms:modified>
</cp:coreProperties>
</file>